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9A" w:rsidRDefault="00AC659A" w:rsidP="00AC659A">
      <w:pPr>
        <w:pStyle w:val="Default"/>
      </w:pPr>
    </w:p>
    <w:p w:rsidR="00AC659A" w:rsidRDefault="00AC659A" w:rsidP="00AC659A">
      <w:pPr>
        <w:pStyle w:val="Default"/>
        <w:rPr>
          <w:sz w:val="28"/>
          <w:szCs w:val="28"/>
        </w:rPr>
      </w:pPr>
      <w:r>
        <w:t xml:space="preserve"> </w:t>
      </w:r>
      <w:r>
        <w:rPr>
          <w:b/>
          <w:bCs/>
          <w:sz w:val="28"/>
          <w:szCs w:val="28"/>
        </w:rPr>
        <w:t xml:space="preserve">Regulamin Niepublicznej Szkoły Podstawowej w Przywózkach </w:t>
      </w:r>
    </w:p>
    <w:p w:rsidR="002C312F" w:rsidRDefault="002C312F" w:rsidP="00AC659A">
      <w:pPr>
        <w:pStyle w:val="Default"/>
        <w:rPr>
          <w:sz w:val="23"/>
          <w:szCs w:val="23"/>
        </w:rPr>
      </w:pPr>
    </w:p>
    <w:p w:rsidR="002C312F" w:rsidRDefault="002C312F" w:rsidP="00AC659A">
      <w:pPr>
        <w:pStyle w:val="Default"/>
        <w:rPr>
          <w:sz w:val="23"/>
          <w:szCs w:val="23"/>
        </w:rPr>
      </w:pPr>
    </w:p>
    <w:p w:rsidR="005264A3" w:rsidRDefault="005264A3" w:rsidP="005264A3">
      <w:pPr>
        <w:pStyle w:val="Default"/>
        <w:rPr>
          <w:sz w:val="23"/>
          <w:szCs w:val="23"/>
        </w:rPr>
      </w:pPr>
      <w:r>
        <w:rPr>
          <w:b/>
          <w:bCs/>
          <w:sz w:val="23"/>
          <w:szCs w:val="23"/>
        </w:rPr>
        <w:t xml:space="preserve">Podstawa prawna: </w:t>
      </w:r>
    </w:p>
    <w:p w:rsidR="005264A3" w:rsidRDefault="005264A3" w:rsidP="005264A3">
      <w:pPr>
        <w:pStyle w:val="Default"/>
        <w:rPr>
          <w:sz w:val="23"/>
          <w:szCs w:val="23"/>
        </w:rPr>
      </w:pPr>
      <w:r>
        <w:rPr>
          <w:b/>
          <w:bCs/>
          <w:sz w:val="23"/>
          <w:szCs w:val="23"/>
        </w:rPr>
        <w:t xml:space="preserve">- Statut Niepublicznej Szkoły Podstawowej w Przywózkach, </w:t>
      </w:r>
    </w:p>
    <w:p w:rsidR="005264A3" w:rsidRDefault="005264A3" w:rsidP="005264A3">
      <w:pPr>
        <w:pStyle w:val="Default"/>
        <w:rPr>
          <w:b/>
          <w:bCs/>
          <w:sz w:val="23"/>
          <w:szCs w:val="23"/>
        </w:rPr>
      </w:pPr>
      <w:r>
        <w:rPr>
          <w:b/>
          <w:bCs/>
          <w:sz w:val="23"/>
          <w:szCs w:val="23"/>
        </w:rPr>
        <w:t xml:space="preserve">- Ustawa z dnia 7 września 1991 r. o systemie oświaty ze zmianami (tekst jednolity: Dz. U. z 2004 r. nr 256, poz. 2572). </w:t>
      </w:r>
    </w:p>
    <w:p w:rsidR="005264A3" w:rsidRDefault="005264A3" w:rsidP="005264A3">
      <w:pPr>
        <w:pStyle w:val="Default"/>
        <w:rPr>
          <w:sz w:val="23"/>
          <w:szCs w:val="23"/>
        </w:rPr>
      </w:pPr>
    </w:p>
    <w:p w:rsidR="002C312F" w:rsidRDefault="002C312F" w:rsidP="00AC659A">
      <w:pPr>
        <w:pStyle w:val="Default"/>
        <w:rPr>
          <w:sz w:val="23"/>
          <w:szCs w:val="23"/>
        </w:rPr>
      </w:pPr>
    </w:p>
    <w:p w:rsidR="002C312F" w:rsidRDefault="002C312F" w:rsidP="00AC659A">
      <w:pPr>
        <w:pStyle w:val="Default"/>
        <w:rPr>
          <w:sz w:val="23"/>
          <w:szCs w:val="23"/>
        </w:rPr>
      </w:pPr>
    </w:p>
    <w:p w:rsidR="002C312F" w:rsidRDefault="002C312F" w:rsidP="00AC659A">
      <w:pPr>
        <w:pStyle w:val="Default"/>
        <w:rPr>
          <w:sz w:val="23"/>
          <w:szCs w:val="23"/>
        </w:rPr>
      </w:pPr>
    </w:p>
    <w:p w:rsidR="002C312F" w:rsidRDefault="002C312F" w:rsidP="00AC659A">
      <w:pPr>
        <w:pStyle w:val="Default"/>
        <w:rPr>
          <w:sz w:val="23"/>
          <w:szCs w:val="23"/>
        </w:rPr>
      </w:pPr>
    </w:p>
    <w:p w:rsidR="002C312F" w:rsidRDefault="002C312F" w:rsidP="00AC659A">
      <w:pPr>
        <w:pStyle w:val="Default"/>
        <w:rPr>
          <w:sz w:val="23"/>
          <w:szCs w:val="23"/>
        </w:rPr>
      </w:pPr>
    </w:p>
    <w:p w:rsidR="002C312F" w:rsidRDefault="002C312F" w:rsidP="00AC659A">
      <w:pPr>
        <w:pStyle w:val="Default"/>
        <w:rPr>
          <w:sz w:val="23"/>
          <w:szCs w:val="23"/>
        </w:rPr>
      </w:pPr>
    </w:p>
    <w:p w:rsidR="00AC659A" w:rsidRDefault="00AC659A" w:rsidP="00554AB5">
      <w:pPr>
        <w:pStyle w:val="Default"/>
        <w:numPr>
          <w:ilvl w:val="0"/>
          <w:numId w:val="1"/>
        </w:numPr>
        <w:rPr>
          <w:b/>
          <w:bCs/>
          <w:sz w:val="23"/>
          <w:szCs w:val="23"/>
        </w:rPr>
      </w:pPr>
      <w:r>
        <w:rPr>
          <w:b/>
          <w:bCs/>
          <w:sz w:val="23"/>
          <w:szCs w:val="23"/>
        </w:rPr>
        <w:t xml:space="preserve">Postanowienia ogólne </w:t>
      </w:r>
    </w:p>
    <w:p w:rsidR="00554AB5" w:rsidRDefault="00554AB5" w:rsidP="00554AB5">
      <w:pPr>
        <w:pStyle w:val="Default"/>
        <w:ind w:left="1080"/>
        <w:rPr>
          <w:sz w:val="23"/>
          <w:szCs w:val="23"/>
        </w:rPr>
      </w:pPr>
    </w:p>
    <w:p w:rsidR="00AC659A" w:rsidRDefault="00AC659A" w:rsidP="00AC659A">
      <w:pPr>
        <w:pStyle w:val="Default"/>
        <w:rPr>
          <w:b/>
          <w:bCs/>
          <w:sz w:val="23"/>
          <w:szCs w:val="23"/>
        </w:rPr>
      </w:pPr>
      <w:r>
        <w:rPr>
          <w:b/>
          <w:bCs/>
          <w:sz w:val="23"/>
          <w:szCs w:val="23"/>
        </w:rPr>
        <w:t xml:space="preserve">§ 1 </w:t>
      </w:r>
    </w:p>
    <w:p w:rsidR="002C312F" w:rsidRDefault="002C312F" w:rsidP="00AC659A">
      <w:pPr>
        <w:pStyle w:val="Default"/>
        <w:rPr>
          <w:sz w:val="23"/>
          <w:szCs w:val="23"/>
        </w:rPr>
      </w:pPr>
    </w:p>
    <w:p w:rsidR="00AC659A" w:rsidRDefault="00AC659A" w:rsidP="00AC659A">
      <w:pPr>
        <w:pStyle w:val="Default"/>
        <w:rPr>
          <w:sz w:val="23"/>
          <w:szCs w:val="23"/>
        </w:rPr>
      </w:pPr>
      <w:r>
        <w:rPr>
          <w:sz w:val="23"/>
          <w:szCs w:val="23"/>
        </w:rPr>
        <w:t xml:space="preserve">W Niepublicznej Szkole Podstawowej w Przywózkach – zwanej dalej Szkołą – obowiązuje od 1 września 2012 roku regulamin szkoły, który jest umową zawartą pomiędzy organem prowadzącym szkołę, nauczycielami tworzącymi Radę Pedagogiczną i pracownikami pod kierunkiem dyrektora szkoły, a społecznością uczniów i ich rodziców (prawnych opiekunów). Jest on zgodny z cytowaną wyżej ustawą oraz zawiera szczegółowe rozwiązania specyficzne dla naszej Szkoły. Sformułowane w regulaminie prawa i obowiązki określają zasady współżycia uczniów i nauczycieli, tworzą warunki dla samorządności, partnerstwa, ponoszenia przez uczniów współodpowiedzialności za funkcjonowanie szkoły, a tym samym przygotowują ich do dorosłego życia. </w:t>
      </w:r>
    </w:p>
    <w:p w:rsidR="00AC659A" w:rsidRDefault="00AC659A" w:rsidP="00AC659A">
      <w:pPr>
        <w:pStyle w:val="Default"/>
        <w:rPr>
          <w:sz w:val="23"/>
          <w:szCs w:val="23"/>
        </w:rPr>
      </w:pPr>
    </w:p>
    <w:p w:rsidR="00AC659A" w:rsidRDefault="00AC659A" w:rsidP="00AC659A">
      <w:pPr>
        <w:pStyle w:val="Default"/>
        <w:rPr>
          <w:sz w:val="23"/>
          <w:szCs w:val="23"/>
        </w:rPr>
      </w:pPr>
    </w:p>
    <w:p w:rsidR="002C312F" w:rsidRDefault="00AC659A" w:rsidP="002C312F">
      <w:pPr>
        <w:pStyle w:val="Default"/>
        <w:numPr>
          <w:ilvl w:val="0"/>
          <w:numId w:val="1"/>
        </w:numPr>
        <w:rPr>
          <w:b/>
          <w:bCs/>
          <w:sz w:val="23"/>
          <w:szCs w:val="23"/>
        </w:rPr>
      </w:pPr>
      <w:r>
        <w:rPr>
          <w:b/>
          <w:bCs/>
          <w:sz w:val="23"/>
          <w:szCs w:val="23"/>
        </w:rPr>
        <w:t>Organizacja zajęć</w:t>
      </w:r>
    </w:p>
    <w:p w:rsidR="00AC659A" w:rsidRDefault="00AC659A" w:rsidP="002C312F">
      <w:pPr>
        <w:pStyle w:val="Default"/>
        <w:ind w:left="1080"/>
        <w:rPr>
          <w:sz w:val="23"/>
          <w:szCs w:val="23"/>
        </w:rPr>
      </w:pPr>
      <w:r>
        <w:rPr>
          <w:b/>
          <w:bCs/>
          <w:sz w:val="23"/>
          <w:szCs w:val="23"/>
        </w:rPr>
        <w:t xml:space="preserve"> </w:t>
      </w:r>
    </w:p>
    <w:p w:rsidR="00AC659A" w:rsidRDefault="00AC659A" w:rsidP="00AC659A">
      <w:pPr>
        <w:pStyle w:val="Default"/>
        <w:rPr>
          <w:b/>
          <w:bCs/>
          <w:sz w:val="23"/>
          <w:szCs w:val="23"/>
        </w:rPr>
      </w:pPr>
      <w:r>
        <w:rPr>
          <w:b/>
          <w:bCs/>
          <w:sz w:val="23"/>
          <w:szCs w:val="23"/>
        </w:rPr>
        <w:t xml:space="preserve">§ 2 </w:t>
      </w:r>
    </w:p>
    <w:p w:rsidR="002C312F" w:rsidRDefault="002C312F" w:rsidP="00AC659A">
      <w:pPr>
        <w:pStyle w:val="Default"/>
        <w:rPr>
          <w:sz w:val="23"/>
          <w:szCs w:val="23"/>
        </w:rPr>
      </w:pPr>
    </w:p>
    <w:p w:rsidR="00AC659A" w:rsidRDefault="00AC659A" w:rsidP="00AC659A">
      <w:pPr>
        <w:pStyle w:val="Default"/>
        <w:rPr>
          <w:sz w:val="23"/>
          <w:szCs w:val="23"/>
        </w:rPr>
      </w:pPr>
      <w:r>
        <w:rPr>
          <w:sz w:val="23"/>
          <w:szCs w:val="23"/>
        </w:rPr>
        <w:t xml:space="preserve">1. Rok szkolny określony rozporządzeniem Ministra Edukacji Narodowej podzielony jest na trymestry i obejmuje: </w:t>
      </w:r>
    </w:p>
    <w:p w:rsidR="00AC659A" w:rsidRDefault="00AC659A" w:rsidP="002C312F">
      <w:pPr>
        <w:pStyle w:val="Default"/>
        <w:spacing w:after="44"/>
        <w:rPr>
          <w:sz w:val="23"/>
          <w:szCs w:val="23"/>
        </w:rPr>
      </w:pPr>
      <w:r>
        <w:rPr>
          <w:sz w:val="23"/>
          <w:szCs w:val="23"/>
        </w:rPr>
        <w:t xml:space="preserve">czas, w którym prowadzone są zajęcia dydaktyczne, ferie letnie, zimowe oraz przerwy świąteczne. </w:t>
      </w:r>
    </w:p>
    <w:p w:rsidR="00AC659A" w:rsidRDefault="00AC659A" w:rsidP="00AC659A">
      <w:pPr>
        <w:pStyle w:val="Default"/>
        <w:rPr>
          <w:sz w:val="23"/>
          <w:szCs w:val="23"/>
        </w:rPr>
      </w:pPr>
      <w:r>
        <w:rPr>
          <w:sz w:val="23"/>
          <w:szCs w:val="23"/>
        </w:rPr>
        <w:t xml:space="preserve">2. W szkole obowiązuje 5-dniowy tydzień pracy. </w:t>
      </w:r>
    </w:p>
    <w:p w:rsidR="00AC659A" w:rsidRDefault="00AC659A" w:rsidP="00AC659A">
      <w:pPr>
        <w:pStyle w:val="Default"/>
        <w:rPr>
          <w:sz w:val="23"/>
          <w:szCs w:val="23"/>
        </w:rPr>
      </w:pPr>
      <w:r>
        <w:rPr>
          <w:sz w:val="23"/>
          <w:szCs w:val="23"/>
        </w:rPr>
        <w:t>3. Szkoła zapewnia opiekę uczniom w godz. 8</w:t>
      </w:r>
      <w:r>
        <w:rPr>
          <w:sz w:val="16"/>
          <w:szCs w:val="16"/>
        </w:rPr>
        <w:t xml:space="preserve">00 </w:t>
      </w:r>
      <w:r>
        <w:rPr>
          <w:sz w:val="23"/>
          <w:szCs w:val="23"/>
        </w:rPr>
        <w:t>– 15</w:t>
      </w:r>
      <w:r>
        <w:rPr>
          <w:sz w:val="16"/>
          <w:szCs w:val="16"/>
        </w:rPr>
        <w:t>00</w:t>
      </w:r>
      <w:r>
        <w:rPr>
          <w:sz w:val="23"/>
          <w:szCs w:val="23"/>
        </w:rPr>
        <w:t>. Uczniowie przybywający do szkoły przed godziną 8</w:t>
      </w:r>
      <w:r>
        <w:rPr>
          <w:sz w:val="16"/>
          <w:szCs w:val="16"/>
        </w:rPr>
        <w:t xml:space="preserve">00 </w:t>
      </w:r>
      <w:r>
        <w:rPr>
          <w:sz w:val="23"/>
          <w:szCs w:val="23"/>
        </w:rPr>
        <w:t xml:space="preserve">zobowiązani są do pozostania w holu głównym pod opieką nauczyciela dyżurującego. </w:t>
      </w:r>
    </w:p>
    <w:p w:rsidR="00AC659A" w:rsidRDefault="00AC659A" w:rsidP="00AC659A">
      <w:pPr>
        <w:pStyle w:val="Default"/>
        <w:rPr>
          <w:sz w:val="23"/>
          <w:szCs w:val="23"/>
        </w:rPr>
      </w:pPr>
      <w:r>
        <w:rPr>
          <w:sz w:val="23"/>
          <w:szCs w:val="23"/>
        </w:rPr>
        <w:t xml:space="preserve">4. Szkoła organizuje zajęcia edukacyjne według tygodniowego rozkładu zajęć dla danej klasy. </w:t>
      </w:r>
    </w:p>
    <w:p w:rsidR="00AC659A" w:rsidRDefault="00AC659A" w:rsidP="00AC659A">
      <w:pPr>
        <w:pStyle w:val="Default"/>
        <w:rPr>
          <w:sz w:val="23"/>
          <w:szCs w:val="23"/>
        </w:rPr>
      </w:pPr>
      <w:r>
        <w:rPr>
          <w:sz w:val="23"/>
          <w:szCs w:val="23"/>
        </w:rPr>
        <w:t xml:space="preserve">5. Uczniowie  pozostający po zakończonych zajęciach obowiązkowych opuszczają teren szkoły(jeżeli nie są zapisani na świetlicę lub nie uczestniczą w zajęciach dodatkowych) lub  znajdują się pod opieką nauczycieli świetlicy bądź uczestniczą w zajęciach dodatkowych, zgodnie z harmonogramem. </w:t>
      </w:r>
    </w:p>
    <w:p w:rsidR="00AC659A" w:rsidRDefault="00AC659A" w:rsidP="00AC659A">
      <w:pPr>
        <w:pStyle w:val="Default"/>
        <w:rPr>
          <w:sz w:val="23"/>
          <w:szCs w:val="23"/>
        </w:rPr>
      </w:pPr>
      <w:r>
        <w:rPr>
          <w:sz w:val="23"/>
          <w:szCs w:val="23"/>
        </w:rPr>
        <w:t>Rodzice informują szkołę o wybranych przez uczniów zajęciach dodatkowych poprzez wypełnienie stosownego druku</w:t>
      </w:r>
      <w:r w:rsidR="002C312F">
        <w:rPr>
          <w:sz w:val="23"/>
          <w:szCs w:val="23"/>
        </w:rPr>
        <w:t>.</w:t>
      </w:r>
      <w:r>
        <w:rPr>
          <w:sz w:val="23"/>
          <w:szCs w:val="23"/>
        </w:rPr>
        <w:t xml:space="preserve"> </w:t>
      </w:r>
    </w:p>
    <w:p w:rsidR="00AC659A" w:rsidRDefault="00AC659A" w:rsidP="002C312F">
      <w:pPr>
        <w:pStyle w:val="Default"/>
        <w:rPr>
          <w:sz w:val="23"/>
          <w:szCs w:val="23"/>
        </w:rPr>
      </w:pPr>
      <w:r>
        <w:rPr>
          <w:sz w:val="23"/>
          <w:szCs w:val="23"/>
        </w:rPr>
        <w:t>6. Nauczyciele świetlicy w żadnym razie nie pozostawiają dzieci bez opieki. Pozostawienie dziecka w świetlicy  po godzinie 15</w:t>
      </w:r>
      <w:r w:rsidR="00441015">
        <w:rPr>
          <w:sz w:val="23"/>
          <w:szCs w:val="23"/>
        </w:rPr>
        <w:t>.</w:t>
      </w:r>
      <w:r>
        <w:rPr>
          <w:sz w:val="16"/>
          <w:szCs w:val="16"/>
        </w:rPr>
        <w:t>00</w:t>
      </w:r>
      <w:r>
        <w:rPr>
          <w:sz w:val="23"/>
          <w:szCs w:val="23"/>
        </w:rPr>
        <w:t xml:space="preserve">, tj. po zakończeniu jej pracy, wiąże się z </w:t>
      </w:r>
      <w:r w:rsidR="009F0983">
        <w:rPr>
          <w:sz w:val="23"/>
          <w:szCs w:val="23"/>
        </w:rPr>
        <w:t>odpowiedzialnością rodziców</w:t>
      </w:r>
      <w:r>
        <w:rPr>
          <w:sz w:val="23"/>
          <w:szCs w:val="23"/>
        </w:rPr>
        <w:t xml:space="preserve"> (o</w:t>
      </w:r>
      <w:r w:rsidR="009F0983">
        <w:rPr>
          <w:sz w:val="23"/>
          <w:szCs w:val="23"/>
        </w:rPr>
        <w:t>piekunów)</w:t>
      </w:r>
      <w:r>
        <w:rPr>
          <w:sz w:val="23"/>
          <w:szCs w:val="23"/>
        </w:rPr>
        <w:t>.</w:t>
      </w:r>
    </w:p>
    <w:p w:rsidR="00AC659A" w:rsidRDefault="00AC659A" w:rsidP="00AC659A">
      <w:pPr>
        <w:pStyle w:val="Default"/>
        <w:spacing w:after="27"/>
        <w:rPr>
          <w:sz w:val="23"/>
          <w:szCs w:val="23"/>
        </w:rPr>
      </w:pPr>
      <w:r>
        <w:rPr>
          <w:sz w:val="23"/>
          <w:szCs w:val="23"/>
        </w:rPr>
        <w:lastRenderedPageBreak/>
        <w:t xml:space="preserve">7. Szkoła umożliwia także uczniom udział w zajęciach dodatkowo płatnych. Zajęcia są organizowane tylko w przypadku, gdy zbierze się wymagana liczba uczestników. Odpowiedzialność za bezpieczeństwo uczniów uczestniczących w tych zajęciach ponoszą prowadzący je instruktorzy. </w:t>
      </w:r>
    </w:p>
    <w:p w:rsidR="00AC659A" w:rsidRDefault="00AC659A" w:rsidP="00AC659A">
      <w:pPr>
        <w:pStyle w:val="Default"/>
        <w:spacing w:after="27"/>
        <w:rPr>
          <w:sz w:val="23"/>
          <w:szCs w:val="23"/>
        </w:rPr>
      </w:pPr>
      <w:r>
        <w:rPr>
          <w:sz w:val="23"/>
          <w:szCs w:val="23"/>
        </w:rPr>
        <w:t xml:space="preserve">8. Rodzice zgłaszają uwagi i wniosków dotyczące pracy szkoły z zachowaniem następującej hierarchii służbowej: </w:t>
      </w:r>
    </w:p>
    <w:p w:rsidR="00AC659A" w:rsidRDefault="00AC659A" w:rsidP="00AC659A">
      <w:pPr>
        <w:pStyle w:val="Default"/>
        <w:spacing w:after="27"/>
        <w:rPr>
          <w:sz w:val="23"/>
          <w:szCs w:val="23"/>
        </w:rPr>
      </w:pPr>
      <w:r>
        <w:rPr>
          <w:sz w:val="23"/>
          <w:szCs w:val="23"/>
        </w:rPr>
        <w:t xml:space="preserve">a) do konkretnego nauczyciela – sprawy dotyczące danego przedmiotu; </w:t>
      </w:r>
    </w:p>
    <w:p w:rsidR="00AC659A" w:rsidRDefault="00AC659A" w:rsidP="00AC659A">
      <w:pPr>
        <w:pStyle w:val="Default"/>
        <w:spacing w:after="27"/>
        <w:rPr>
          <w:sz w:val="23"/>
          <w:szCs w:val="23"/>
        </w:rPr>
      </w:pPr>
      <w:r>
        <w:rPr>
          <w:sz w:val="23"/>
          <w:szCs w:val="23"/>
        </w:rPr>
        <w:t xml:space="preserve">b) do wychowawcy klasy – sprawy dotyczące problemów wychowawczych i organizacyjnych klasy;  </w:t>
      </w:r>
    </w:p>
    <w:p w:rsidR="00AC659A" w:rsidRDefault="00AC659A" w:rsidP="00AC659A">
      <w:pPr>
        <w:pStyle w:val="Default"/>
        <w:spacing w:after="27"/>
        <w:rPr>
          <w:sz w:val="23"/>
          <w:szCs w:val="23"/>
        </w:rPr>
      </w:pPr>
      <w:r>
        <w:rPr>
          <w:sz w:val="23"/>
          <w:szCs w:val="23"/>
        </w:rPr>
        <w:t xml:space="preserve">c) do Dyrektora Szkoły – sprawy nierozwiązane przez wyżej wymienione osoby; </w:t>
      </w:r>
    </w:p>
    <w:p w:rsidR="00AC659A" w:rsidRDefault="00AC659A" w:rsidP="00AC659A">
      <w:pPr>
        <w:pStyle w:val="Default"/>
        <w:spacing w:after="27"/>
        <w:rPr>
          <w:sz w:val="23"/>
          <w:szCs w:val="23"/>
        </w:rPr>
      </w:pPr>
      <w:r>
        <w:rPr>
          <w:sz w:val="23"/>
          <w:szCs w:val="23"/>
        </w:rPr>
        <w:t xml:space="preserve">e) do Prezesa Stowarzyszenia „Wspólny Cel” – sprawy nierozwiązane przez Dyrektora Szkoły. </w:t>
      </w:r>
    </w:p>
    <w:p w:rsidR="00E676F7" w:rsidRDefault="00AC659A" w:rsidP="00E676F7">
      <w:pPr>
        <w:pStyle w:val="Default"/>
        <w:rPr>
          <w:sz w:val="23"/>
          <w:szCs w:val="23"/>
        </w:rPr>
      </w:pPr>
      <w:r>
        <w:rPr>
          <w:sz w:val="23"/>
          <w:szCs w:val="23"/>
        </w:rPr>
        <w:t xml:space="preserve">9. Zebrania wychowawców klas z rodzicami (prawnymi opiekunami) oraz tzw. „dni otwarte” odbywają się zgodnie z harmonogramem podanym na początku roku szkolnego. </w:t>
      </w:r>
    </w:p>
    <w:p w:rsidR="002C312F" w:rsidRDefault="002C312F" w:rsidP="00AC659A">
      <w:pPr>
        <w:pStyle w:val="Default"/>
        <w:rPr>
          <w:sz w:val="23"/>
          <w:szCs w:val="23"/>
        </w:rPr>
      </w:pPr>
    </w:p>
    <w:p w:rsidR="002C312F" w:rsidRDefault="002C312F" w:rsidP="00AC659A">
      <w:pPr>
        <w:pStyle w:val="Default"/>
        <w:rPr>
          <w:sz w:val="23"/>
          <w:szCs w:val="23"/>
        </w:rPr>
      </w:pPr>
    </w:p>
    <w:p w:rsidR="002C312F" w:rsidRDefault="002C312F" w:rsidP="00AC659A">
      <w:pPr>
        <w:pStyle w:val="Default"/>
        <w:rPr>
          <w:sz w:val="23"/>
          <w:szCs w:val="23"/>
        </w:rPr>
      </w:pPr>
    </w:p>
    <w:p w:rsidR="00AC659A" w:rsidRDefault="00AC659A" w:rsidP="00AC659A">
      <w:pPr>
        <w:pStyle w:val="Default"/>
        <w:rPr>
          <w:sz w:val="23"/>
          <w:szCs w:val="23"/>
        </w:rPr>
      </w:pPr>
    </w:p>
    <w:p w:rsidR="00AC659A" w:rsidRDefault="00AC659A" w:rsidP="002C312F">
      <w:pPr>
        <w:pStyle w:val="Default"/>
        <w:numPr>
          <w:ilvl w:val="0"/>
          <w:numId w:val="1"/>
        </w:numPr>
        <w:rPr>
          <w:b/>
          <w:bCs/>
          <w:sz w:val="23"/>
          <w:szCs w:val="23"/>
        </w:rPr>
      </w:pPr>
      <w:r>
        <w:rPr>
          <w:b/>
          <w:bCs/>
          <w:sz w:val="23"/>
          <w:szCs w:val="23"/>
        </w:rPr>
        <w:t xml:space="preserve">Formułowanie wymagań edukacyjnych </w:t>
      </w:r>
    </w:p>
    <w:p w:rsidR="002C312F" w:rsidRDefault="002C312F" w:rsidP="002C312F">
      <w:pPr>
        <w:pStyle w:val="Default"/>
        <w:ind w:left="1080"/>
        <w:rPr>
          <w:b/>
          <w:bCs/>
          <w:sz w:val="23"/>
          <w:szCs w:val="23"/>
        </w:rPr>
      </w:pPr>
    </w:p>
    <w:p w:rsidR="00B74218" w:rsidRDefault="00B74218" w:rsidP="00AC659A">
      <w:pPr>
        <w:pStyle w:val="Default"/>
        <w:rPr>
          <w:sz w:val="23"/>
          <w:szCs w:val="23"/>
        </w:rPr>
      </w:pPr>
    </w:p>
    <w:p w:rsidR="002C312F" w:rsidRDefault="002C312F" w:rsidP="00AC659A">
      <w:pPr>
        <w:pStyle w:val="Default"/>
        <w:rPr>
          <w:sz w:val="23"/>
          <w:szCs w:val="23"/>
        </w:rPr>
      </w:pPr>
    </w:p>
    <w:p w:rsidR="00AC659A" w:rsidRDefault="00AC659A" w:rsidP="00AC659A">
      <w:pPr>
        <w:pStyle w:val="Default"/>
        <w:rPr>
          <w:b/>
          <w:bCs/>
          <w:sz w:val="23"/>
          <w:szCs w:val="23"/>
        </w:rPr>
      </w:pPr>
      <w:r>
        <w:rPr>
          <w:b/>
          <w:bCs/>
          <w:sz w:val="23"/>
          <w:szCs w:val="23"/>
        </w:rPr>
        <w:t xml:space="preserve">§ 3 </w:t>
      </w:r>
    </w:p>
    <w:p w:rsidR="002C312F" w:rsidRDefault="002C312F" w:rsidP="00AC659A">
      <w:pPr>
        <w:pStyle w:val="Default"/>
        <w:rPr>
          <w:sz w:val="23"/>
          <w:szCs w:val="23"/>
        </w:rPr>
      </w:pPr>
    </w:p>
    <w:p w:rsidR="00AC659A" w:rsidRDefault="00AC659A" w:rsidP="00AC659A">
      <w:pPr>
        <w:pStyle w:val="Default"/>
        <w:spacing w:after="27"/>
        <w:rPr>
          <w:sz w:val="23"/>
          <w:szCs w:val="23"/>
        </w:rPr>
      </w:pPr>
      <w:r>
        <w:rPr>
          <w:sz w:val="23"/>
          <w:szCs w:val="23"/>
        </w:rPr>
        <w:t xml:space="preserve">1. Zasady oceniania, klasyfikowania i promowania uczniów są określone w Wewnątrzszkolnym Systemie Oceniania opracowanym na podstawie rozporządzenia Ministra Edukacji Narodowej z dnia 30 kwietnia 2007r. w sprawie warunków i sposobu oceniania, klasyfikowania i promowania uczniów i słuchaczy oraz przeprowadzania sprawdzianów i egzaminów w szkołach publicznych. </w:t>
      </w:r>
    </w:p>
    <w:p w:rsidR="00AC659A" w:rsidRDefault="00AC659A" w:rsidP="00AC659A">
      <w:pPr>
        <w:pStyle w:val="Default"/>
        <w:rPr>
          <w:sz w:val="23"/>
          <w:szCs w:val="23"/>
        </w:rPr>
      </w:pPr>
      <w:r>
        <w:rPr>
          <w:sz w:val="23"/>
          <w:szCs w:val="23"/>
        </w:rPr>
        <w:t xml:space="preserve">2. Na początku każdego roku szkolnego nauczyciele informują uczniów na pierwszych zajęciach edukacyjnych oraz rodziców (prawnych opiekunów) na pierwszym zebraniu o: </w:t>
      </w:r>
    </w:p>
    <w:p w:rsidR="00AC659A" w:rsidRDefault="00AC659A" w:rsidP="00AC659A">
      <w:pPr>
        <w:pStyle w:val="Default"/>
        <w:spacing w:after="27"/>
        <w:rPr>
          <w:sz w:val="23"/>
          <w:szCs w:val="23"/>
        </w:rPr>
      </w:pPr>
      <w:r>
        <w:rPr>
          <w:sz w:val="23"/>
          <w:szCs w:val="23"/>
        </w:rPr>
        <w:t xml:space="preserve">a) wymaganiach edukacyjnych niezbędnych do uzyskania poszczególnych trymestralnych i rocznych ocen klasyfikacyjnych z obowiązkowych i dodatkowych zajęć edukacyjnych wynikających z realizowanych programów nauczania, </w:t>
      </w:r>
    </w:p>
    <w:p w:rsidR="00AC659A" w:rsidRDefault="00AC659A" w:rsidP="00AC659A">
      <w:pPr>
        <w:pStyle w:val="Default"/>
        <w:spacing w:after="27"/>
        <w:rPr>
          <w:sz w:val="23"/>
          <w:szCs w:val="23"/>
        </w:rPr>
      </w:pPr>
      <w:r>
        <w:rPr>
          <w:sz w:val="23"/>
          <w:szCs w:val="23"/>
        </w:rPr>
        <w:t xml:space="preserve">b) sposobach sprawdzania osiągnięć edukacyjnych, </w:t>
      </w:r>
    </w:p>
    <w:p w:rsidR="00AC659A" w:rsidRDefault="00AC659A" w:rsidP="00AC659A">
      <w:pPr>
        <w:pStyle w:val="Default"/>
        <w:rPr>
          <w:sz w:val="23"/>
          <w:szCs w:val="23"/>
        </w:rPr>
      </w:pPr>
      <w:r>
        <w:rPr>
          <w:sz w:val="23"/>
          <w:szCs w:val="23"/>
        </w:rPr>
        <w:t xml:space="preserve">c) kryteriach oceniania. </w:t>
      </w:r>
    </w:p>
    <w:p w:rsidR="00AC659A" w:rsidRDefault="00AC659A" w:rsidP="00AC659A">
      <w:pPr>
        <w:pStyle w:val="Default"/>
        <w:spacing w:after="27"/>
        <w:rPr>
          <w:sz w:val="23"/>
          <w:szCs w:val="23"/>
        </w:rPr>
      </w:pPr>
      <w:r>
        <w:rPr>
          <w:sz w:val="23"/>
          <w:szCs w:val="23"/>
        </w:rPr>
        <w:t xml:space="preserve">3. Wychowawca klasy na początku każdego roku szkolnego informuje uczniów oraz ich rodziców (prawnych opiekunów) o warunkach i sposobie oraz kryteriach oceniania zachowania. </w:t>
      </w:r>
    </w:p>
    <w:p w:rsidR="00AC659A" w:rsidRDefault="00AC659A" w:rsidP="00AC659A">
      <w:pPr>
        <w:pStyle w:val="Default"/>
        <w:spacing w:after="27"/>
        <w:rPr>
          <w:sz w:val="23"/>
          <w:szCs w:val="23"/>
        </w:rPr>
      </w:pPr>
      <w:r>
        <w:rPr>
          <w:sz w:val="23"/>
          <w:szCs w:val="23"/>
        </w:rPr>
        <w:t xml:space="preserve">4. Fakt wywiązania się nauczycieli i wychowawców z powyżej sformułowanych obowiązków, odnotowany jest w dzienniku lekcyjnym. </w:t>
      </w:r>
    </w:p>
    <w:p w:rsidR="00AC659A" w:rsidRDefault="00AC659A" w:rsidP="00AC659A">
      <w:pPr>
        <w:pStyle w:val="Default"/>
        <w:rPr>
          <w:sz w:val="23"/>
          <w:szCs w:val="23"/>
        </w:rPr>
      </w:pPr>
      <w:r>
        <w:rPr>
          <w:sz w:val="23"/>
          <w:szCs w:val="23"/>
        </w:rPr>
        <w:t xml:space="preserve">5. Uczeń i jego rodzice (prawni opiekunowie) potwierdzają zapoznanie się z wyżej wymienionymi dokumentami własnoręcznym podpisem. </w:t>
      </w:r>
    </w:p>
    <w:p w:rsidR="00AC659A" w:rsidRDefault="00AC659A" w:rsidP="00AC659A">
      <w:pPr>
        <w:pStyle w:val="Default"/>
        <w:rPr>
          <w:sz w:val="23"/>
          <w:szCs w:val="23"/>
        </w:rPr>
      </w:pPr>
    </w:p>
    <w:p w:rsidR="00AC659A" w:rsidRDefault="00AC659A" w:rsidP="00AC659A">
      <w:pPr>
        <w:pStyle w:val="Default"/>
        <w:rPr>
          <w:sz w:val="23"/>
          <w:szCs w:val="23"/>
        </w:rPr>
      </w:pPr>
    </w:p>
    <w:p w:rsidR="00AC659A" w:rsidRDefault="00AC659A" w:rsidP="00AC659A">
      <w:pPr>
        <w:pStyle w:val="Default"/>
        <w:rPr>
          <w:sz w:val="23"/>
          <w:szCs w:val="23"/>
        </w:rPr>
      </w:pPr>
    </w:p>
    <w:p w:rsidR="00AC659A" w:rsidRDefault="00AC659A" w:rsidP="00AC659A">
      <w:pPr>
        <w:pStyle w:val="Default"/>
        <w:rPr>
          <w:sz w:val="23"/>
          <w:szCs w:val="23"/>
        </w:rPr>
      </w:pPr>
    </w:p>
    <w:p w:rsidR="002C312F" w:rsidRDefault="002C312F" w:rsidP="00B74218">
      <w:pPr>
        <w:pStyle w:val="Default"/>
        <w:rPr>
          <w:sz w:val="23"/>
          <w:szCs w:val="23"/>
        </w:rPr>
      </w:pPr>
    </w:p>
    <w:p w:rsidR="002C312F" w:rsidRDefault="002C312F" w:rsidP="00B74218">
      <w:pPr>
        <w:pStyle w:val="Default"/>
        <w:rPr>
          <w:sz w:val="23"/>
          <w:szCs w:val="23"/>
        </w:rPr>
      </w:pPr>
    </w:p>
    <w:p w:rsidR="002C312F" w:rsidRDefault="002C312F" w:rsidP="00B74218">
      <w:pPr>
        <w:pStyle w:val="Default"/>
        <w:rPr>
          <w:sz w:val="23"/>
          <w:szCs w:val="23"/>
        </w:rPr>
      </w:pPr>
    </w:p>
    <w:p w:rsidR="002C312F" w:rsidRDefault="002C312F" w:rsidP="00B74218">
      <w:pPr>
        <w:pStyle w:val="Default"/>
        <w:rPr>
          <w:sz w:val="23"/>
          <w:szCs w:val="23"/>
        </w:rPr>
      </w:pPr>
    </w:p>
    <w:p w:rsidR="00E676F7" w:rsidRDefault="00E676F7" w:rsidP="00B74218">
      <w:pPr>
        <w:pStyle w:val="Default"/>
        <w:rPr>
          <w:sz w:val="23"/>
          <w:szCs w:val="23"/>
        </w:rPr>
      </w:pPr>
    </w:p>
    <w:p w:rsidR="00E676F7" w:rsidRDefault="00E676F7" w:rsidP="00B74218">
      <w:pPr>
        <w:pStyle w:val="Default"/>
        <w:rPr>
          <w:sz w:val="23"/>
          <w:szCs w:val="23"/>
        </w:rPr>
      </w:pPr>
    </w:p>
    <w:p w:rsidR="00E676F7" w:rsidRDefault="00E676F7" w:rsidP="00B74218">
      <w:pPr>
        <w:pStyle w:val="Default"/>
        <w:rPr>
          <w:sz w:val="23"/>
          <w:szCs w:val="23"/>
        </w:rPr>
      </w:pPr>
    </w:p>
    <w:p w:rsidR="009F0983" w:rsidRDefault="00E676F7" w:rsidP="009F0983">
      <w:pPr>
        <w:pStyle w:val="Default"/>
        <w:pageBreakBefore/>
        <w:rPr>
          <w:sz w:val="23"/>
          <w:szCs w:val="23"/>
        </w:rPr>
      </w:pPr>
      <w:r>
        <w:rPr>
          <w:b/>
          <w:bCs/>
          <w:sz w:val="23"/>
          <w:szCs w:val="23"/>
        </w:rPr>
        <w:lastRenderedPageBreak/>
        <w:t>IV. Prawa ucznia</w:t>
      </w:r>
      <w:r w:rsidR="009F0983">
        <w:rPr>
          <w:b/>
          <w:bCs/>
          <w:sz w:val="23"/>
          <w:szCs w:val="23"/>
        </w:rPr>
        <w:t xml:space="preserve">. </w:t>
      </w:r>
      <w:r w:rsidR="009F0983">
        <w:rPr>
          <w:rFonts w:ascii="Andalus" w:hAnsi="Andalus" w:cs="Andalus"/>
          <w:b/>
          <w:bCs/>
          <w:sz w:val="23"/>
          <w:szCs w:val="23"/>
        </w:rPr>
        <w:t>§</w:t>
      </w:r>
      <w:r w:rsidR="009F0983">
        <w:rPr>
          <w:b/>
          <w:bCs/>
          <w:sz w:val="23"/>
          <w:szCs w:val="23"/>
        </w:rPr>
        <w:t xml:space="preserve"> 4</w:t>
      </w:r>
      <w:r>
        <w:rPr>
          <w:b/>
          <w:bCs/>
          <w:sz w:val="23"/>
          <w:szCs w:val="23"/>
        </w:rPr>
        <w:t xml:space="preserve"> </w:t>
      </w:r>
      <w:r w:rsidR="009F0983">
        <w:rPr>
          <w:sz w:val="23"/>
          <w:szCs w:val="23"/>
        </w:rPr>
        <w:t xml:space="preserve">Uczeń ma prawo do: </w:t>
      </w:r>
    </w:p>
    <w:p w:rsidR="009F0983" w:rsidRDefault="009F0983" w:rsidP="009F0983">
      <w:pPr>
        <w:pStyle w:val="Default"/>
        <w:spacing w:after="27"/>
        <w:rPr>
          <w:sz w:val="23"/>
          <w:szCs w:val="23"/>
        </w:rPr>
      </w:pPr>
      <w:r>
        <w:rPr>
          <w:sz w:val="23"/>
          <w:szCs w:val="23"/>
        </w:rPr>
        <w:t xml:space="preserve">1. rzetelnej i efektywnej nauki edukacyjnego atmosferze życzliwości i akceptacji; </w:t>
      </w:r>
    </w:p>
    <w:p w:rsidR="009F0983" w:rsidRDefault="009F0983" w:rsidP="009F0983">
      <w:pPr>
        <w:pStyle w:val="Default"/>
        <w:spacing w:after="27"/>
        <w:rPr>
          <w:sz w:val="23"/>
          <w:szCs w:val="23"/>
        </w:rPr>
      </w:pPr>
      <w:r>
        <w:rPr>
          <w:sz w:val="23"/>
          <w:szCs w:val="23"/>
        </w:rPr>
        <w:t xml:space="preserve">2. znajomości programu edukacyjnego szkoły; </w:t>
      </w:r>
    </w:p>
    <w:p w:rsidR="009F0983" w:rsidRDefault="009F0983" w:rsidP="009F0983">
      <w:pPr>
        <w:pStyle w:val="Default"/>
        <w:spacing w:after="27"/>
        <w:rPr>
          <w:sz w:val="23"/>
          <w:szCs w:val="23"/>
        </w:rPr>
      </w:pPr>
      <w:r>
        <w:rPr>
          <w:sz w:val="23"/>
          <w:szCs w:val="23"/>
        </w:rPr>
        <w:t xml:space="preserve">3. przejawiania własnej aktywności w zdobywaniu wiedzy i umiejętności przy wykorzystaniu wszystkich możliwości szkoły; wyrażania opinii i wątpliwości dotyczących treści nauczania oraz uzyskiwania na nie wyjaśnień i odpowiedzi; </w:t>
      </w:r>
    </w:p>
    <w:p w:rsidR="009F0983" w:rsidRDefault="009F0983" w:rsidP="009F0983">
      <w:pPr>
        <w:pStyle w:val="Default"/>
        <w:spacing w:after="27"/>
        <w:rPr>
          <w:sz w:val="23"/>
          <w:szCs w:val="23"/>
        </w:rPr>
      </w:pPr>
      <w:r>
        <w:rPr>
          <w:sz w:val="23"/>
          <w:szCs w:val="23"/>
        </w:rPr>
        <w:t xml:space="preserve">4. przedstawiania wychowawcy klasy, dyrektorowi szkoły i innym nauczycielom swoich problemów oraz uzyskiwać pomoc; </w:t>
      </w:r>
    </w:p>
    <w:p w:rsidR="009F0983" w:rsidRDefault="009F0983" w:rsidP="009F0983">
      <w:pPr>
        <w:pStyle w:val="Default"/>
        <w:spacing w:after="27"/>
        <w:rPr>
          <w:sz w:val="23"/>
          <w:szCs w:val="23"/>
        </w:rPr>
      </w:pPr>
      <w:r>
        <w:rPr>
          <w:sz w:val="23"/>
          <w:szCs w:val="23"/>
        </w:rPr>
        <w:t xml:space="preserve">5. poszanowania godności własnej w sprawach osobistych, rodzinnych i koleżeńskich; </w:t>
      </w:r>
    </w:p>
    <w:p w:rsidR="009F0983" w:rsidRDefault="009F0983" w:rsidP="009F0983">
      <w:pPr>
        <w:pStyle w:val="Default"/>
        <w:spacing w:after="27"/>
        <w:rPr>
          <w:sz w:val="23"/>
          <w:szCs w:val="23"/>
        </w:rPr>
      </w:pPr>
      <w:r>
        <w:rPr>
          <w:sz w:val="23"/>
          <w:szCs w:val="23"/>
        </w:rPr>
        <w:t xml:space="preserve">6. jawnego wyrażania opinii dotyczących życia szkoły; nie może to jednak uwłaczać niczyjej godności osobistej; </w:t>
      </w:r>
    </w:p>
    <w:p w:rsidR="009F0983" w:rsidRDefault="009F0983" w:rsidP="009F0983">
      <w:pPr>
        <w:pStyle w:val="Default"/>
        <w:spacing w:after="27"/>
        <w:rPr>
          <w:sz w:val="23"/>
          <w:szCs w:val="23"/>
        </w:rPr>
      </w:pPr>
      <w:r>
        <w:rPr>
          <w:sz w:val="23"/>
          <w:szCs w:val="23"/>
        </w:rPr>
        <w:t xml:space="preserve">7. do inicjatywy społecznej i obywatelskiej; może należeć do wybranej przez siebie organizacji ideowo-wychowawczej lub społecznej (w przypadku organizacji działających poza szkołą); </w:t>
      </w:r>
    </w:p>
    <w:p w:rsidR="009F0983" w:rsidRDefault="009F0983" w:rsidP="009F0983">
      <w:pPr>
        <w:pStyle w:val="Default"/>
        <w:spacing w:after="27"/>
        <w:rPr>
          <w:sz w:val="23"/>
          <w:szCs w:val="23"/>
        </w:rPr>
      </w:pPr>
      <w:r>
        <w:rPr>
          <w:sz w:val="23"/>
          <w:szCs w:val="23"/>
        </w:rPr>
        <w:t xml:space="preserve">8. uczestniczenia w zajęciach pozalekcyjnych i pozaszkolnych; udokumentowana pozaszkolna działalność społeczna jest oceniana na równi z działalnością społeczną w szkole; </w:t>
      </w:r>
    </w:p>
    <w:p w:rsidR="009F0983" w:rsidRDefault="009F0983" w:rsidP="009F0983">
      <w:pPr>
        <w:pStyle w:val="Default"/>
        <w:spacing w:after="27"/>
        <w:rPr>
          <w:sz w:val="23"/>
          <w:szCs w:val="23"/>
        </w:rPr>
      </w:pPr>
      <w:r>
        <w:rPr>
          <w:sz w:val="23"/>
          <w:szCs w:val="23"/>
        </w:rPr>
        <w:t xml:space="preserve">9. reprezentowania szkoły w konkursach, przeglądach, zawodach i innych imprezach pozaszkolnych. Przejazdy ucznia na odbywające się poza szkołą imprezy prywatnym samochodem nauczyciela mogą odbywać się tylko za pisemną zgodą rodziców (prawnych opiekunów); </w:t>
      </w:r>
    </w:p>
    <w:p w:rsidR="009F0983" w:rsidRDefault="009F0983" w:rsidP="009F0983">
      <w:pPr>
        <w:pStyle w:val="Default"/>
        <w:rPr>
          <w:sz w:val="23"/>
          <w:szCs w:val="23"/>
        </w:rPr>
      </w:pPr>
      <w:r>
        <w:rPr>
          <w:sz w:val="23"/>
          <w:szCs w:val="23"/>
        </w:rPr>
        <w:t xml:space="preserve">10. odpoczynku w czasie przerw międzylekcyjnych; </w:t>
      </w:r>
    </w:p>
    <w:p w:rsidR="009F0983" w:rsidRDefault="009F0983" w:rsidP="009F0983">
      <w:pPr>
        <w:pStyle w:val="Default"/>
        <w:rPr>
          <w:sz w:val="23"/>
          <w:szCs w:val="23"/>
        </w:rPr>
      </w:pPr>
    </w:p>
    <w:p w:rsidR="009F0983" w:rsidRDefault="009F0983" w:rsidP="009F0983">
      <w:pPr>
        <w:pStyle w:val="Default"/>
        <w:rPr>
          <w:sz w:val="23"/>
          <w:szCs w:val="23"/>
        </w:rPr>
      </w:pPr>
      <w:r>
        <w:rPr>
          <w:sz w:val="23"/>
          <w:szCs w:val="23"/>
        </w:rPr>
        <w:t xml:space="preserve">Uczniów szkoły obowiązują przerwy wyznaczone dzwonkiem szkolnym. W czasie zajęć nauczania wczesnoszkolnego oraz innych lekcji nauczyciele organizują dzieciom przerwy śródlekcyjne. </w:t>
      </w:r>
    </w:p>
    <w:p w:rsidR="009F0983" w:rsidRDefault="009F0983" w:rsidP="009F0983">
      <w:pPr>
        <w:pStyle w:val="Default"/>
        <w:rPr>
          <w:sz w:val="23"/>
          <w:szCs w:val="23"/>
        </w:rPr>
      </w:pPr>
      <w:r>
        <w:rPr>
          <w:sz w:val="23"/>
          <w:szCs w:val="23"/>
        </w:rPr>
        <w:t xml:space="preserve">Uczniowie w czasie przerw przebywają na korytarzach. Przy sprzyjających warunkach pogodowych mogą wychodzić z budynku - tylko pod opieką dyżurującego nauczyciela. </w:t>
      </w:r>
    </w:p>
    <w:p w:rsidR="009F0983" w:rsidRDefault="009F0983" w:rsidP="009F0983">
      <w:pPr>
        <w:pStyle w:val="Default"/>
        <w:spacing w:after="27"/>
        <w:rPr>
          <w:sz w:val="23"/>
          <w:szCs w:val="23"/>
        </w:rPr>
      </w:pPr>
      <w:r>
        <w:rPr>
          <w:sz w:val="23"/>
          <w:szCs w:val="23"/>
        </w:rPr>
        <w:t xml:space="preserve">11. odpoczynku w czasie przerw świątecznych, ferii – na te dni nie zadaje się prac domowych; </w:t>
      </w:r>
    </w:p>
    <w:p w:rsidR="009F0983" w:rsidRDefault="009F0983" w:rsidP="009F0983">
      <w:pPr>
        <w:pStyle w:val="Default"/>
        <w:spacing w:after="27"/>
        <w:rPr>
          <w:sz w:val="23"/>
          <w:szCs w:val="23"/>
        </w:rPr>
      </w:pPr>
      <w:r>
        <w:rPr>
          <w:sz w:val="23"/>
          <w:szCs w:val="23"/>
        </w:rPr>
        <w:t xml:space="preserve">12. jawnej, przeprowadzanej na bieżąco oceny swego stanu wiedzy i umiejętności. Oceny z poszczególnych przedmiotów uczeń otrzymuje wyłącznie za wiadomości i umiejętności; zachowanie w szkole i poza nią ocenia się odrębnie. </w:t>
      </w:r>
    </w:p>
    <w:p w:rsidR="009F0983" w:rsidRDefault="009F0983" w:rsidP="009F0983">
      <w:pPr>
        <w:pStyle w:val="Default"/>
        <w:spacing w:after="27"/>
        <w:rPr>
          <w:sz w:val="23"/>
          <w:szCs w:val="23"/>
        </w:rPr>
      </w:pPr>
      <w:r>
        <w:rPr>
          <w:sz w:val="23"/>
          <w:szCs w:val="23"/>
        </w:rPr>
        <w:t xml:space="preserve">13. powiadomienia z wyprzedzeniem o terminie i zakresie pisemnych sprawdzianów wiadomości (w ciągu dnia może odbywać się tylko jeden sprawdzian, a w ciągu tygodnia nie więcej niż trzy sprawdziany). Kartkówki sprawdzające wiedzę z ostatnich lekcji nie muszą być wcześniej zapowiadane. Odstąpienie od powyższych zasad w konkretnej sytuacji możliwe jest za zgodą uczniów danej klasy. </w:t>
      </w:r>
    </w:p>
    <w:p w:rsidR="009F0983" w:rsidRDefault="009F0983" w:rsidP="009F0983">
      <w:pPr>
        <w:pStyle w:val="Default"/>
        <w:spacing w:after="27"/>
        <w:rPr>
          <w:sz w:val="23"/>
          <w:szCs w:val="23"/>
        </w:rPr>
      </w:pPr>
      <w:r>
        <w:rPr>
          <w:sz w:val="23"/>
          <w:szCs w:val="23"/>
        </w:rPr>
        <w:t xml:space="preserve">14. dodatkowej pomocy nauczycieli – w czasie konsultacji, zajęć reedukacyjnych, wyrównawczych; </w:t>
      </w:r>
    </w:p>
    <w:p w:rsidR="009F0983" w:rsidRDefault="009F0983" w:rsidP="009F0983">
      <w:pPr>
        <w:pStyle w:val="Default"/>
        <w:spacing w:after="27"/>
        <w:rPr>
          <w:sz w:val="23"/>
          <w:szCs w:val="23"/>
        </w:rPr>
      </w:pPr>
      <w:r>
        <w:rPr>
          <w:sz w:val="23"/>
          <w:szCs w:val="23"/>
        </w:rPr>
        <w:t xml:space="preserve">15. uczestnictwa w organizowanych przez szkołę wyjazdach – wyłącznie za zgodą rodziców (prawnych opiekunów) wyrażoną na piśmie. Powrót i przekazanie uczniów rodzicom (prawnym opiekunom) odbywa się w jednym ustalonym dla całej grupy miejscu i czasie wyznaczonym przez nauczyciela organizującego wyjazd. </w:t>
      </w:r>
    </w:p>
    <w:p w:rsidR="009F0983" w:rsidRDefault="009F0983" w:rsidP="009F0983">
      <w:pPr>
        <w:pStyle w:val="Default"/>
        <w:rPr>
          <w:sz w:val="23"/>
          <w:szCs w:val="23"/>
        </w:rPr>
      </w:pPr>
      <w:r>
        <w:rPr>
          <w:sz w:val="23"/>
          <w:szCs w:val="23"/>
        </w:rPr>
        <w:t>16. do odpłatnego korzystania z autokaru szkolnego – stosując się do obowiązującego regulaminu dowozu uczniów.</w:t>
      </w:r>
    </w:p>
    <w:p w:rsidR="009F0983" w:rsidRDefault="009F0983" w:rsidP="009F0983">
      <w:pPr>
        <w:pStyle w:val="Default"/>
        <w:rPr>
          <w:sz w:val="23"/>
          <w:szCs w:val="23"/>
        </w:rPr>
      </w:pPr>
    </w:p>
    <w:p w:rsidR="009F0983" w:rsidRDefault="009F0983" w:rsidP="009F0983">
      <w:pPr>
        <w:pStyle w:val="Default"/>
        <w:rPr>
          <w:sz w:val="23"/>
          <w:szCs w:val="23"/>
        </w:rPr>
      </w:pPr>
    </w:p>
    <w:p w:rsidR="009F0983" w:rsidRDefault="009F0983" w:rsidP="009F0983">
      <w:pPr>
        <w:pStyle w:val="Default"/>
        <w:rPr>
          <w:sz w:val="23"/>
          <w:szCs w:val="23"/>
        </w:rPr>
      </w:pPr>
    </w:p>
    <w:p w:rsidR="005264A3" w:rsidRDefault="005264A3" w:rsidP="009F0983">
      <w:pPr>
        <w:pStyle w:val="Default"/>
        <w:rPr>
          <w:sz w:val="23"/>
          <w:szCs w:val="23"/>
        </w:rPr>
      </w:pPr>
    </w:p>
    <w:p w:rsidR="005264A3" w:rsidRDefault="005264A3" w:rsidP="009F0983">
      <w:pPr>
        <w:pStyle w:val="Default"/>
        <w:rPr>
          <w:sz w:val="23"/>
          <w:szCs w:val="23"/>
        </w:rPr>
      </w:pPr>
    </w:p>
    <w:p w:rsidR="005264A3" w:rsidRDefault="005264A3" w:rsidP="009F0983">
      <w:pPr>
        <w:pStyle w:val="Default"/>
        <w:rPr>
          <w:sz w:val="23"/>
          <w:szCs w:val="23"/>
        </w:rPr>
      </w:pPr>
    </w:p>
    <w:p w:rsidR="005264A3" w:rsidRDefault="005264A3" w:rsidP="009F0983">
      <w:pPr>
        <w:pStyle w:val="Default"/>
        <w:rPr>
          <w:sz w:val="23"/>
          <w:szCs w:val="23"/>
        </w:rPr>
      </w:pPr>
    </w:p>
    <w:p w:rsidR="005264A3" w:rsidRDefault="005264A3" w:rsidP="009F0983">
      <w:pPr>
        <w:pStyle w:val="Default"/>
        <w:rPr>
          <w:sz w:val="23"/>
          <w:szCs w:val="23"/>
        </w:rPr>
      </w:pPr>
    </w:p>
    <w:p w:rsidR="009F0983" w:rsidRDefault="009F0983" w:rsidP="009F0983">
      <w:pPr>
        <w:pStyle w:val="Default"/>
        <w:rPr>
          <w:b/>
          <w:bCs/>
          <w:sz w:val="23"/>
          <w:szCs w:val="23"/>
        </w:rPr>
      </w:pPr>
      <w:r>
        <w:rPr>
          <w:b/>
          <w:bCs/>
          <w:sz w:val="23"/>
          <w:szCs w:val="23"/>
        </w:rPr>
        <w:lastRenderedPageBreak/>
        <w:t xml:space="preserve">V. Obowiązki ucznia </w:t>
      </w:r>
    </w:p>
    <w:p w:rsidR="009F0983" w:rsidRDefault="009F0983" w:rsidP="009F0983">
      <w:pPr>
        <w:pStyle w:val="Default"/>
        <w:rPr>
          <w:sz w:val="23"/>
          <w:szCs w:val="23"/>
        </w:rPr>
      </w:pPr>
    </w:p>
    <w:p w:rsidR="009F0983" w:rsidRDefault="009F0983" w:rsidP="009F0983">
      <w:pPr>
        <w:pStyle w:val="Default"/>
        <w:rPr>
          <w:b/>
          <w:bCs/>
          <w:sz w:val="23"/>
          <w:szCs w:val="23"/>
        </w:rPr>
      </w:pPr>
      <w:r>
        <w:rPr>
          <w:b/>
          <w:bCs/>
          <w:sz w:val="23"/>
          <w:szCs w:val="23"/>
        </w:rPr>
        <w:t xml:space="preserve">§ 5 </w:t>
      </w:r>
    </w:p>
    <w:p w:rsidR="009F0983" w:rsidRDefault="009F0983" w:rsidP="009F0983">
      <w:pPr>
        <w:pStyle w:val="Default"/>
        <w:rPr>
          <w:sz w:val="23"/>
          <w:szCs w:val="23"/>
        </w:rPr>
      </w:pPr>
    </w:p>
    <w:p w:rsidR="009F0983" w:rsidRDefault="009F0983" w:rsidP="009F0983">
      <w:pPr>
        <w:pStyle w:val="Default"/>
        <w:rPr>
          <w:sz w:val="23"/>
          <w:szCs w:val="23"/>
        </w:rPr>
      </w:pPr>
      <w:r>
        <w:rPr>
          <w:sz w:val="23"/>
          <w:szCs w:val="23"/>
        </w:rPr>
        <w:t xml:space="preserve">Uczeń ma obowiązek: </w:t>
      </w:r>
    </w:p>
    <w:p w:rsidR="009F0983" w:rsidRDefault="009F0983" w:rsidP="009F0983">
      <w:pPr>
        <w:pStyle w:val="Default"/>
        <w:spacing w:after="27"/>
        <w:rPr>
          <w:sz w:val="23"/>
          <w:szCs w:val="23"/>
        </w:rPr>
      </w:pPr>
      <w:r>
        <w:rPr>
          <w:sz w:val="23"/>
          <w:szCs w:val="23"/>
        </w:rPr>
        <w:t xml:space="preserve">1. zachowania się w każdej sytuacji w sposób godny i kulturalny; </w:t>
      </w:r>
    </w:p>
    <w:p w:rsidR="009F0983" w:rsidRDefault="009F0983" w:rsidP="009F0983">
      <w:pPr>
        <w:pStyle w:val="Default"/>
        <w:spacing w:after="27"/>
        <w:rPr>
          <w:sz w:val="23"/>
          <w:szCs w:val="23"/>
        </w:rPr>
      </w:pPr>
      <w:r>
        <w:rPr>
          <w:sz w:val="23"/>
          <w:szCs w:val="23"/>
        </w:rPr>
        <w:t xml:space="preserve">2. wykorzystywania w pełni czasu przeznaczonego na naukę; rzetelnej pracy nad poszerzaniem swojej wiedzy i umiejętności; systematycznego przygotowywania się do zajęć szkolnych; uczestnictwa w wybranych przez siebie zajęciach nadobowiązkowych i konsultacjach; </w:t>
      </w:r>
    </w:p>
    <w:p w:rsidR="009F0983" w:rsidRDefault="009F0983" w:rsidP="009F0983">
      <w:pPr>
        <w:pStyle w:val="Default"/>
        <w:spacing w:after="27"/>
        <w:rPr>
          <w:sz w:val="23"/>
          <w:szCs w:val="23"/>
        </w:rPr>
      </w:pPr>
      <w:r>
        <w:rPr>
          <w:sz w:val="23"/>
          <w:szCs w:val="23"/>
        </w:rPr>
        <w:t xml:space="preserve">3. być punktualny i bezwzględnie obecny na wszystkich obowiązkowych zajęciach szkolnych. Wszystkie nieobecności powinny zostać usprawiedliwione przez lekarza lub rodziców (prawnych opiekunów) w formie pisemnej w ciągu tygodnia od chwili powrotu do szkoły. Zwalnianie ucznia z zajęć w ciągu dnia może nastąpić za zgodą wychowawcy lub dyrektora szkoły po pisemnej prośbie rodziców (prawnych opiekunów). Uczeń opuszcza wówczas szkołę na ich wyłączną odpowiedzialność. Uczniowie pozostający na terenie szkoły po zakończonych zajęciach lekcyjnych mają obowiązek przebywać pod opieką wyznaczonych nauczycieli prowadzących zajęcia pozalekcyjne lub nauczycieli, którzy zgodnie z planem sprawują nad nimi opiekę. </w:t>
      </w:r>
    </w:p>
    <w:p w:rsidR="009F0983" w:rsidRDefault="009F0983" w:rsidP="009F0983">
      <w:pPr>
        <w:pStyle w:val="Default"/>
        <w:spacing w:after="27"/>
        <w:rPr>
          <w:sz w:val="23"/>
          <w:szCs w:val="23"/>
        </w:rPr>
      </w:pPr>
      <w:r>
        <w:rPr>
          <w:sz w:val="23"/>
          <w:szCs w:val="23"/>
        </w:rPr>
        <w:t xml:space="preserve">4. postępować zgodnie z dobrem szkolnej społeczności, dbać o honor i tradycję szkoły, współtworzyć jej autorytet; </w:t>
      </w:r>
    </w:p>
    <w:p w:rsidR="009F0983" w:rsidRDefault="009F0983" w:rsidP="009F0983">
      <w:pPr>
        <w:pStyle w:val="Default"/>
        <w:spacing w:after="27"/>
        <w:rPr>
          <w:sz w:val="23"/>
          <w:szCs w:val="23"/>
        </w:rPr>
      </w:pPr>
      <w:r>
        <w:rPr>
          <w:sz w:val="23"/>
          <w:szCs w:val="23"/>
        </w:rPr>
        <w:t xml:space="preserve">5. godnie, kulturalnie zachowywać się w szkole i poza nią; bezwzględnie przestrzegać poleceń nauczycieli podczas pobytu w szkole i na wycieczkach; </w:t>
      </w:r>
    </w:p>
    <w:p w:rsidR="009F0983" w:rsidRDefault="009F0983" w:rsidP="009F0983">
      <w:pPr>
        <w:pStyle w:val="Default"/>
        <w:spacing w:after="27"/>
        <w:rPr>
          <w:sz w:val="23"/>
          <w:szCs w:val="23"/>
        </w:rPr>
      </w:pPr>
      <w:r>
        <w:rPr>
          <w:sz w:val="23"/>
          <w:szCs w:val="23"/>
        </w:rPr>
        <w:t xml:space="preserve">6. okazywać szacunek nauczycielom, innym pracownikom szkoły oraz kolegom; podporządkować się zaleceniom władz szkoły, nauczycieli oraz samorządu klasowego lub szkolnego; </w:t>
      </w:r>
    </w:p>
    <w:p w:rsidR="009F0983" w:rsidRDefault="009F0983" w:rsidP="009F0983">
      <w:pPr>
        <w:pStyle w:val="Default"/>
        <w:rPr>
          <w:sz w:val="23"/>
          <w:szCs w:val="23"/>
        </w:rPr>
      </w:pPr>
      <w:r>
        <w:rPr>
          <w:sz w:val="23"/>
          <w:szCs w:val="23"/>
        </w:rPr>
        <w:t xml:space="preserve">7. przestrzegać zasad współżycia społecznego, a szczególnie: </w:t>
      </w:r>
    </w:p>
    <w:p w:rsidR="009F0983" w:rsidRDefault="009F0983" w:rsidP="009F0983">
      <w:pPr>
        <w:pStyle w:val="Default"/>
        <w:spacing w:after="27"/>
        <w:rPr>
          <w:sz w:val="23"/>
          <w:szCs w:val="23"/>
        </w:rPr>
      </w:pPr>
      <w:r>
        <w:rPr>
          <w:sz w:val="23"/>
          <w:szCs w:val="23"/>
        </w:rPr>
        <w:t xml:space="preserve">a) przeciwstawiać się przejawom agresji i przemocy, </w:t>
      </w:r>
    </w:p>
    <w:p w:rsidR="009F0983" w:rsidRDefault="009F0983" w:rsidP="009F0983">
      <w:pPr>
        <w:pStyle w:val="Default"/>
        <w:spacing w:after="27"/>
        <w:rPr>
          <w:sz w:val="23"/>
          <w:szCs w:val="23"/>
        </w:rPr>
      </w:pPr>
      <w:r>
        <w:rPr>
          <w:sz w:val="23"/>
          <w:szCs w:val="23"/>
        </w:rPr>
        <w:t xml:space="preserve">b) szanować poglądy i przekonania innych ludzi, </w:t>
      </w:r>
    </w:p>
    <w:p w:rsidR="009F0983" w:rsidRDefault="009F0983" w:rsidP="009F0983">
      <w:pPr>
        <w:pStyle w:val="Default"/>
        <w:spacing w:after="27"/>
        <w:rPr>
          <w:sz w:val="23"/>
          <w:szCs w:val="23"/>
        </w:rPr>
      </w:pPr>
      <w:r>
        <w:rPr>
          <w:sz w:val="23"/>
          <w:szCs w:val="23"/>
        </w:rPr>
        <w:t xml:space="preserve">c) szanować wolność i godność osobistą drugiego człowieka, </w:t>
      </w:r>
    </w:p>
    <w:p w:rsidR="009F0983" w:rsidRDefault="009F0983" w:rsidP="009F0983">
      <w:pPr>
        <w:pStyle w:val="Default"/>
        <w:spacing w:after="27"/>
        <w:rPr>
          <w:sz w:val="23"/>
          <w:szCs w:val="23"/>
        </w:rPr>
      </w:pPr>
      <w:r>
        <w:rPr>
          <w:sz w:val="23"/>
          <w:szCs w:val="23"/>
        </w:rPr>
        <w:t xml:space="preserve">d) zachować w tajemnicy korespondencję i dyskusję w sprawach osobistych powierzonych mu w zaufaniu, chyba że, szkodziłoby to ogółowi lub życiu i zdrowiu powierzającego, </w:t>
      </w:r>
    </w:p>
    <w:p w:rsidR="009F0983" w:rsidRDefault="009F0983" w:rsidP="009F0983">
      <w:pPr>
        <w:pStyle w:val="Default"/>
        <w:rPr>
          <w:sz w:val="23"/>
          <w:szCs w:val="23"/>
        </w:rPr>
      </w:pPr>
      <w:r>
        <w:rPr>
          <w:sz w:val="23"/>
          <w:szCs w:val="23"/>
        </w:rPr>
        <w:t xml:space="preserve">e) naprawić wyrządzoną przez siebie szkodę. ; </w:t>
      </w:r>
    </w:p>
    <w:p w:rsidR="009F0983" w:rsidRDefault="009F0983" w:rsidP="009F0983">
      <w:pPr>
        <w:pStyle w:val="Default"/>
        <w:spacing w:after="28"/>
        <w:rPr>
          <w:sz w:val="23"/>
          <w:szCs w:val="23"/>
        </w:rPr>
      </w:pPr>
      <w:r>
        <w:rPr>
          <w:sz w:val="23"/>
          <w:szCs w:val="23"/>
        </w:rPr>
        <w:t xml:space="preserve">8. przedstawiać rodzicom do podpisu wszelkie informacje i uwagi otrzymane od nauczycieli i pracowników szkoły; </w:t>
      </w:r>
    </w:p>
    <w:p w:rsidR="009F0983" w:rsidRDefault="009F0983" w:rsidP="009F0983">
      <w:pPr>
        <w:pStyle w:val="Default"/>
        <w:spacing w:after="28"/>
        <w:rPr>
          <w:sz w:val="23"/>
          <w:szCs w:val="23"/>
        </w:rPr>
      </w:pPr>
      <w:r>
        <w:rPr>
          <w:sz w:val="23"/>
          <w:szCs w:val="23"/>
        </w:rPr>
        <w:t xml:space="preserve">9. dbać o czysty, schludny i stosowny ubiór; </w:t>
      </w:r>
    </w:p>
    <w:p w:rsidR="009F0983" w:rsidRDefault="009F0983" w:rsidP="009F0983">
      <w:pPr>
        <w:pStyle w:val="Default"/>
        <w:spacing w:after="28"/>
        <w:rPr>
          <w:sz w:val="23"/>
          <w:szCs w:val="23"/>
        </w:rPr>
      </w:pPr>
      <w:r>
        <w:rPr>
          <w:sz w:val="23"/>
          <w:szCs w:val="23"/>
        </w:rPr>
        <w:t xml:space="preserve">10. codziennie po przyjściu do szkoły zmieniać obuwie w szatni; </w:t>
      </w:r>
    </w:p>
    <w:p w:rsidR="009F0983" w:rsidRDefault="009F0983" w:rsidP="009F0983">
      <w:pPr>
        <w:pStyle w:val="Default"/>
        <w:rPr>
          <w:sz w:val="23"/>
          <w:szCs w:val="23"/>
        </w:rPr>
      </w:pPr>
      <w:r>
        <w:rPr>
          <w:sz w:val="23"/>
          <w:szCs w:val="23"/>
        </w:rPr>
        <w:t xml:space="preserve">11. dbać o bezpieczeństwo i zdrowie własne oraz swoich kolegów. W związku z tym zabrania się uczniom: </w:t>
      </w:r>
    </w:p>
    <w:p w:rsidR="009F0983" w:rsidRDefault="009F0983" w:rsidP="009F0983">
      <w:pPr>
        <w:pStyle w:val="Default"/>
        <w:spacing w:after="27"/>
        <w:rPr>
          <w:sz w:val="23"/>
          <w:szCs w:val="23"/>
        </w:rPr>
      </w:pPr>
      <w:r>
        <w:rPr>
          <w:sz w:val="23"/>
          <w:szCs w:val="23"/>
        </w:rPr>
        <w:t xml:space="preserve">a) palenia tytoniu, picia alkoholu, używania narkotyków i innych środków odurzających; </w:t>
      </w:r>
    </w:p>
    <w:p w:rsidR="009F0983" w:rsidRDefault="009F0983" w:rsidP="009F0983">
      <w:pPr>
        <w:pStyle w:val="Default"/>
        <w:spacing w:after="27"/>
        <w:rPr>
          <w:sz w:val="23"/>
          <w:szCs w:val="23"/>
        </w:rPr>
      </w:pPr>
      <w:r>
        <w:rPr>
          <w:sz w:val="23"/>
          <w:szCs w:val="23"/>
        </w:rPr>
        <w:t xml:space="preserve">b) przebywania na terenie posesji szkoły (ogród, brama wjazdowa) bez opieki; </w:t>
      </w:r>
    </w:p>
    <w:p w:rsidR="009F0983" w:rsidRDefault="009F0983" w:rsidP="009F0983">
      <w:pPr>
        <w:pStyle w:val="Default"/>
        <w:spacing w:after="27"/>
        <w:rPr>
          <w:sz w:val="23"/>
          <w:szCs w:val="23"/>
        </w:rPr>
      </w:pPr>
      <w:r>
        <w:rPr>
          <w:sz w:val="23"/>
          <w:szCs w:val="23"/>
        </w:rPr>
        <w:t xml:space="preserve">c) przechodzenia przez siatkę odgradzającą ; </w:t>
      </w:r>
    </w:p>
    <w:p w:rsidR="009F0983" w:rsidRDefault="009F0983" w:rsidP="009F0983">
      <w:pPr>
        <w:pStyle w:val="Default"/>
        <w:spacing w:after="28"/>
        <w:rPr>
          <w:sz w:val="23"/>
          <w:szCs w:val="23"/>
        </w:rPr>
      </w:pPr>
      <w:r>
        <w:rPr>
          <w:sz w:val="23"/>
          <w:szCs w:val="23"/>
        </w:rPr>
        <w:t xml:space="preserve">d) samodzielnego otwierania okien; </w:t>
      </w:r>
    </w:p>
    <w:p w:rsidR="009F0983" w:rsidRDefault="009F0983" w:rsidP="009F0983">
      <w:pPr>
        <w:pStyle w:val="Default"/>
        <w:rPr>
          <w:sz w:val="23"/>
          <w:szCs w:val="23"/>
        </w:rPr>
      </w:pPr>
      <w:r>
        <w:rPr>
          <w:sz w:val="23"/>
          <w:szCs w:val="23"/>
        </w:rPr>
        <w:t>f) opuszczania budynku i terenu szkoły bez opieki nauczycieli, rodziców (prawnych opiekunów) lub osób wskazanych przez nich w pisemnym oświadczeniu.</w:t>
      </w:r>
      <w:r>
        <w:rPr>
          <w:b/>
          <w:bCs/>
          <w:sz w:val="23"/>
          <w:szCs w:val="23"/>
        </w:rPr>
        <w:t xml:space="preserve"> </w:t>
      </w:r>
    </w:p>
    <w:p w:rsidR="009F0983" w:rsidRDefault="009F0983" w:rsidP="009F0983">
      <w:pPr>
        <w:pStyle w:val="Default"/>
        <w:rPr>
          <w:sz w:val="23"/>
          <w:szCs w:val="23"/>
        </w:rPr>
      </w:pPr>
    </w:p>
    <w:p w:rsidR="009F0983" w:rsidRDefault="009F0983" w:rsidP="009F0983">
      <w:pPr>
        <w:pStyle w:val="Default"/>
        <w:rPr>
          <w:sz w:val="23"/>
          <w:szCs w:val="23"/>
        </w:rPr>
      </w:pPr>
      <w:r>
        <w:rPr>
          <w:sz w:val="23"/>
          <w:szCs w:val="23"/>
        </w:rPr>
        <w:t xml:space="preserve">12. troszczyć się o mienie szkoły i jej estetyczny wygląd; starać się utrzymać czystość i porządek na jej terenie. Nieuniknioną konsekwencją celowego lub przypadkowego zniszczenia mienia szkoły lub własności innych osób jest konieczność poniesienia kosztów napraw lub innego zadośćuczynienia. Szkoła nie ponosi odpowiedzialności za wartościowe rzeczy przyniesione przez uczniów, a zaginione na jej terenie. </w:t>
      </w:r>
    </w:p>
    <w:p w:rsidR="009F0983" w:rsidRDefault="009F0983" w:rsidP="009F0983">
      <w:pPr>
        <w:pStyle w:val="Default"/>
        <w:rPr>
          <w:sz w:val="23"/>
          <w:szCs w:val="23"/>
        </w:rPr>
      </w:pPr>
    </w:p>
    <w:p w:rsidR="009F0983" w:rsidRDefault="009F0983" w:rsidP="009F0983">
      <w:pPr>
        <w:pStyle w:val="Default"/>
        <w:rPr>
          <w:sz w:val="23"/>
          <w:szCs w:val="23"/>
        </w:rPr>
      </w:pPr>
      <w:r>
        <w:rPr>
          <w:sz w:val="23"/>
          <w:szCs w:val="23"/>
        </w:rPr>
        <w:t xml:space="preserve">W trakcie zajęć zabrania się korzystania z telefonów komórkowych oraz odtwarzaczy muzyki. </w:t>
      </w:r>
    </w:p>
    <w:p w:rsidR="009F0983" w:rsidRDefault="009F0983" w:rsidP="009F0983">
      <w:pPr>
        <w:pStyle w:val="Default"/>
        <w:rPr>
          <w:sz w:val="23"/>
          <w:szCs w:val="23"/>
        </w:rPr>
      </w:pPr>
    </w:p>
    <w:p w:rsidR="009F0983" w:rsidRDefault="009F0983" w:rsidP="009F0983">
      <w:pPr>
        <w:pStyle w:val="Default"/>
        <w:rPr>
          <w:sz w:val="23"/>
          <w:szCs w:val="23"/>
        </w:rPr>
      </w:pPr>
      <w:r>
        <w:rPr>
          <w:b/>
          <w:bCs/>
          <w:sz w:val="23"/>
          <w:szCs w:val="23"/>
        </w:rPr>
        <w:t xml:space="preserve">VI. Nagrody i kary </w:t>
      </w:r>
    </w:p>
    <w:p w:rsidR="009F0983" w:rsidRDefault="009F0983" w:rsidP="009F0983">
      <w:pPr>
        <w:pStyle w:val="Default"/>
        <w:rPr>
          <w:sz w:val="23"/>
          <w:szCs w:val="23"/>
        </w:rPr>
      </w:pPr>
      <w:r>
        <w:rPr>
          <w:b/>
          <w:bCs/>
          <w:sz w:val="23"/>
          <w:szCs w:val="23"/>
        </w:rPr>
        <w:t xml:space="preserve">§ 6 </w:t>
      </w:r>
    </w:p>
    <w:p w:rsidR="009F0983" w:rsidRDefault="009F0983" w:rsidP="009F0983">
      <w:pPr>
        <w:pStyle w:val="Default"/>
        <w:spacing w:after="27"/>
        <w:rPr>
          <w:sz w:val="23"/>
          <w:szCs w:val="23"/>
        </w:rPr>
      </w:pPr>
      <w:r>
        <w:rPr>
          <w:sz w:val="23"/>
          <w:szCs w:val="23"/>
        </w:rPr>
        <w:t xml:space="preserve">1. Uczeń, który pozytywnie wyróżnił się swoim zachowaniem oraz wynikami w nauce może zostać wyróżniony poprzez: </w:t>
      </w:r>
    </w:p>
    <w:p w:rsidR="009F0983" w:rsidRDefault="009F0983" w:rsidP="009F0983">
      <w:pPr>
        <w:pStyle w:val="Default"/>
        <w:spacing w:after="27"/>
        <w:rPr>
          <w:sz w:val="23"/>
          <w:szCs w:val="23"/>
        </w:rPr>
      </w:pPr>
      <w:r>
        <w:rPr>
          <w:sz w:val="23"/>
          <w:szCs w:val="23"/>
        </w:rPr>
        <w:t xml:space="preserve">a) wpisaniem pochwały do klasowego zeszytu „pochwał i uwag”; </w:t>
      </w:r>
    </w:p>
    <w:p w:rsidR="009F0983" w:rsidRDefault="009F0983" w:rsidP="009F0983">
      <w:pPr>
        <w:pStyle w:val="Default"/>
        <w:spacing w:after="27"/>
        <w:rPr>
          <w:sz w:val="23"/>
          <w:szCs w:val="23"/>
        </w:rPr>
      </w:pPr>
      <w:r>
        <w:rPr>
          <w:sz w:val="23"/>
          <w:szCs w:val="23"/>
        </w:rPr>
        <w:t xml:space="preserve">b) pochwałą ucznia przez wychowawcę na forum klasy; </w:t>
      </w:r>
    </w:p>
    <w:p w:rsidR="009F0983" w:rsidRDefault="009F0983" w:rsidP="009F0983">
      <w:pPr>
        <w:pStyle w:val="Default"/>
        <w:spacing w:after="27"/>
        <w:rPr>
          <w:sz w:val="23"/>
          <w:szCs w:val="23"/>
        </w:rPr>
      </w:pPr>
      <w:r>
        <w:rPr>
          <w:sz w:val="23"/>
          <w:szCs w:val="23"/>
        </w:rPr>
        <w:t xml:space="preserve">c) pochwałą dyrektora na forum szkoły; </w:t>
      </w:r>
    </w:p>
    <w:p w:rsidR="009F0983" w:rsidRDefault="009F0983" w:rsidP="009F0983">
      <w:pPr>
        <w:pStyle w:val="Default"/>
        <w:spacing w:after="27"/>
        <w:rPr>
          <w:sz w:val="23"/>
          <w:szCs w:val="23"/>
        </w:rPr>
      </w:pPr>
      <w:r>
        <w:rPr>
          <w:sz w:val="23"/>
          <w:szCs w:val="23"/>
        </w:rPr>
        <w:t xml:space="preserve">d) dyplomem; </w:t>
      </w:r>
    </w:p>
    <w:p w:rsidR="009F0983" w:rsidRDefault="009F0983" w:rsidP="009F0983">
      <w:pPr>
        <w:pStyle w:val="Default"/>
        <w:spacing w:after="27"/>
        <w:rPr>
          <w:sz w:val="23"/>
          <w:szCs w:val="23"/>
        </w:rPr>
      </w:pPr>
      <w:r>
        <w:rPr>
          <w:sz w:val="23"/>
          <w:szCs w:val="23"/>
        </w:rPr>
        <w:t xml:space="preserve">e) nagrodą książkową lub rzeczową; </w:t>
      </w:r>
    </w:p>
    <w:p w:rsidR="009F0983" w:rsidRDefault="009F0983" w:rsidP="009F0983">
      <w:pPr>
        <w:pStyle w:val="Default"/>
        <w:rPr>
          <w:sz w:val="23"/>
          <w:szCs w:val="23"/>
        </w:rPr>
      </w:pPr>
      <w:r>
        <w:rPr>
          <w:sz w:val="23"/>
          <w:szCs w:val="23"/>
        </w:rPr>
        <w:t xml:space="preserve">f) listem pochwalnym do rodziców. </w:t>
      </w:r>
    </w:p>
    <w:p w:rsidR="009F0983" w:rsidRDefault="009F0983" w:rsidP="009F0983">
      <w:pPr>
        <w:pStyle w:val="Default"/>
        <w:rPr>
          <w:sz w:val="23"/>
          <w:szCs w:val="23"/>
        </w:rPr>
      </w:pPr>
    </w:p>
    <w:p w:rsidR="009F0983" w:rsidRDefault="009F0983" w:rsidP="009F0983">
      <w:pPr>
        <w:pStyle w:val="Default"/>
        <w:spacing w:after="27"/>
        <w:rPr>
          <w:sz w:val="23"/>
          <w:szCs w:val="23"/>
        </w:rPr>
      </w:pPr>
      <w:r>
        <w:rPr>
          <w:sz w:val="23"/>
          <w:szCs w:val="23"/>
        </w:rPr>
        <w:t xml:space="preserve">2. Uczeń, który w sposób zdecydowany naruszył swym zachowaniem obowiązujące w szkole normy, może zostać ukarany: </w:t>
      </w:r>
    </w:p>
    <w:p w:rsidR="009F0983" w:rsidRDefault="009F0983" w:rsidP="009F0983">
      <w:pPr>
        <w:pStyle w:val="Default"/>
        <w:spacing w:after="27"/>
        <w:rPr>
          <w:sz w:val="23"/>
          <w:szCs w:val="23"/>
        </w:rPr>
      </w:pPr>
      <w:r>
        <w:rPr>
          <w:sz w:val="23"/>
          <w:szCs w:val="23"/>
        </w:rPr>
        <w:t xml:space="preserve">a) wpisaniem właściwej adnotacji do klasowego „zeszytu pochwał i uwag”; </w:t>
      </w:r>
    </w:p>
    <w:p w:rsidR="009F0983" w:rsidRDefault="009F0983" w:rsidP="009F0983">
      <w:pPr>
        <w:pStyle w:val="Default"/>
        <w:spacing w:after="27"/>
        <w:rPr>
          <w:sz w:val="23"/>
          <w:szCs w:val="23"/>
        </w:rPr>
      </w:pPr>
      <w:r>
        <w:rPr>
          <w:sz w:val="23"/>
          <w:szCs w:val="23"/>
        </w:rPr>
        <w:t xml:space="preserve">b) upomnieniem lub naganą udzielonym przez nauczyciela lub wychowawcę; </w:t>
      </w:r>
    </w:p>
    <w:p w:rsidR="009F0983" w:rsidRDefault="009F0983" w:rsidP="009F0983">
      <w:pPr>
        <w:pStyle w:val="Default"/>
        <w:spacing w:after="27"/>
        <w:rPr>
          <w:sz w:val="23"/>
          <w:szCs w:val="23"/>
        </w:rPr>
      </w:pPr>
      <w:r>
        <w:rPr>
          <w:sz w:val="23"/>
          <w:szCs w:val="23"/>
        </w:rPr>
        <w:t xml:space="preserve">c) upomnieniem lub naganą dyrektora szkoły; </w:t>
      </w:r>
    </w:p>
    <w:p w:rsidR="009F0983" w:rsidRDefault="009F0983" w:rsidP="009F0983">
      <w:pPr>
        <w:pStyle w:val="Default"/>
        <w:spacing w:after="27"/>
        <w:rPr>
          <w:sz w:val="23"/>
          <w:szCs w:val="23"/>
        </w:rPr>
      </w:pPr>
      <w:r>
        <w:rPr>
          <w:sz w:val="23"/>
          <w:szCs w:val="23"/>
        </w:rPr>
        <w:t xml:space="preserve">d) upomnieniem lub naganą dyrektora szkoły udzielonym w obecności innych uczniów; </w:t>
      </w:r>
    </w:p>
    <w:p w:rsidR="009F0983" w:rsidRDefault="009F0983" w:rsidP="009F0983">
      <w:pPr>
        <w:pStyle w:val="Default"/>
        <w:spacing w:after="27"/>
        <w:rPr>
          <w:sz w:val="23"/>
          <w:szCs w:val="23"/>
        </w:rPr>
      </w:pPr>
      <w:r>
        <w:rPr>
          <w:sz w:val="23"/>
          <w:szCs w:val="23"/>
        </w:rPr>
        <w:t xml:space="preserve">e) poinformowaniem rodziców ucznia; </w:t>
      </w:r>
    </w:p>
    <w:p w:rsidR="009F0983" w:rsidRDefault="009F0983" w:rsidP="009F0983">
      <w:pPr>
        <w:pStyle w:val="Default"/>
        <w:spacing w:after="27"/>
        <w:rPr>
          <w:sz w:val="23"/>
          <w:szCs w:val="23"/>
        </w:rPr>
      </w:pPr>
      <w:r>
        <w:rPr>
          <w:sz w:val="23"/>
          <w:szCs w:val="23"/>
        </w:rPr>
        <w:t xml:space="preserve">f) zawieszeniem prawa do udziału w imprezach organizowanych przez szkołę oraz wycieczkach; </w:t>
      </w:r>
    </w:p>
    <w:p w:rsidR="009F0983" w:rsidRDefault="009F0983" w:rsidP="009F0983">
      <w:pPr>
        <w:pStyle w:val="Default"/>
        <w:spacing w:after="27"/>
        <w:rPr>
          <w:sz w:val="23"/>
          <w:szCs w:val="23"/>
        </w:rPr>
      </w:pPr>
      <w:r>
        <w:rPr>
          <w:sz w:val="23"/>
          <w:szCs w:val="23"/>
        </w:rPr>
        <w:t>g) zobowiązaniem do wykonania określonych prac, mających na celu naprawienie szkody;</w:t>
      </w:r>
    </w:p>
    <w:p w:rsidR="009F0983" w:rsidRDefault="009F0983" w:rsidP="009F0983">
      <w:pPr>
        <w:pStyle w:val="Default"/>
        <w:rPr>
          <w:sz w:val="23"/>
          <w:szCs w:val="23"/>
        </w:rPr>
      </w:pPr>
      <w:r>
        <w:rPr>
          <w:sz w:val="23"/>
          <w:szCs w:val="23"/>
        </w:rPr>
        <w:t xml:space="preserve"> </w:t>
      </w:r>
    </w:p>
    <w:p w:rsidR="009F0983" w:rsidRDefault="009F0983" w:rsidP="009F0983">
      <w:pPr>
        <w:pStyle w:val="Default"/>
        <w:rPr>
          <w:sz w:val="23"/>
          <w:szCs w:val="23"/>
        </w:rPr>
      </w:pPr>
    </w:p>
    <w:p w:rsidR="009F0983" w:rsidRDefault="009F0983" w:rsidP="009F0983">
      <w:pPr>
        <w:pStyle w:val="Default"/>
        <w:rPr>
          <w:b/>
          <w:bCs/>
          <w:sz w:val="23"/>
          <w:szCs w:val="23"/>
        </w:rPr>
      </w:pPr>
      <w:r>
        <w:rPr>
          <w:b/>
          <w:bCs/>
          <w:sz w:val="23"/>
          <w:szCs w:val="23"/>
        </w:rPr>
        <w:t xml:space="preserve">VII. Postanowienia końcowe </w:t>
      </w:r>
    </w:p>
    <w:p w:rsidR="009F0983" w:rsidRDefault="009F0983" w:rsidP="009F0983">
      <w:pPr>
        <w:pStyle w:val="Default"/>
        <w:rPr>
          <w:sz w:val="23"/>
          <w:szCs w:val="23"/>
        </w:rPr>
      </w:pPr>
    </w:p>
    <w:p w:rsidR="009F0983" w:rsidRDefault="009F0983" w:rsidP="009F0983">
      <w:pPr>
        <w:pStyle w:val="Default"/>
        <w:rPr>
          <w:b/>
          <w:bCs/>
          <w:sz w:val="23"/>
          <w:szCs w:val="23"/>
        </w:rPr>
      </w:pPr>
      <w:r>
        <w:rPr>
          <w:b/>
          <w:bCs/>
          <w:sz w:val="23"/>
          <w:szCs w:val="23"/>
        </w:rPr>
        <w:t xml:space="preserve">§ 7 </w:t>
      </w:r>
    </w:p>
    <w:p w:rsidR="009F0983" w:rsidRDefault="009F0983" w:rsidP="009F0983">
      <w:pPr>
        <w:pStyle w:val="Default"/>
        <w:rPr>
          <w:sz w:val="23"/>
          <w:szCs w:val="23"/>
        </w:rPr>
      </w:pPr>
    </w:p>
    <w:p w:rsidR="009F0983" w:rsidRDefault="009F0983" w:rsidP="009F0983">
      <w:pPr>
        <w:pStyle w:val="Default"/>
        <w:spacing w:after="27"/>
        <w:rPr>
          <w:sz w:val="23"/>
          <w:szCs w:val="23"/>
        </w:rPr>
      </w:pPr>
      <w:r>
        <w:rPr>
          <w:sz w:val="23"/>
          <w:szCs w:val="23"/>
        </w:rPr>
        <w:t xml:space="preserve">1. Celem bieżącego odnotowywania pozytywnych bądź negatywnych zachowań uczniów prowadzi się przy dzienniku lekcyjnym każdej z klas „Zeszyt pochwał i uwag”, do którego swoje spostrzeżenia o pozytywnym bądź negatywnym zachowaniu uczniów w szkole i poza nią wpisują wszyscy nauczyciele szkoły. </w:t>
      </w:r>
    </w:p>
    <w:p w:rsidR="009F0983" w:rsidRDefault="009F0983" w:rsidP="009F0983">
      <w:pPr>
        <w:pStyle w:val="Default"/>
        <w:rPr>
          <w:sz w:val="23"/>
          <w:szCs w:val="23"/>
        </w:rPr>
      </w:pPr>
      <w:r>
        <w:rPr>
          <w:sz w:val="23"/>
          <w:szCs w:val="23"/>
        </w:rPr>
        <w:t xml:space="preserve">2. Nauczyciele są zobowiązani wpisać do powyższego zeszytu uwagi o niewłaściwym zachowaniu uczniów zgłaszane przez innych pracowników szkoły. </w:t>
      </w:r>
    </w:p>
    <w:p w:rsidR="009F0983" w:rsidRDefault="009F0983" w:rsidP="009F0983">
      <w:pPr>
        <w:pStyle w:val="Default"/>
        <w:rPr>
          <w:sz w:val="23"/>
          <w:szCs w:val="23"/>
        </w:rPr>
      </w:pPr>
      <w:r>
        <w:rPr>
          <w:sz w:val="23"/>
          <w:szCs w:val="23"/>
        </w:rPr>
        <w:t>3. Niniejszy regulamin jest przedstawiany uczniom i rodzicom (prawnym opiekunom) na początku roku szkolnego w formie elektronicznej lub – jeśli nie jest to możliwe – udostępniany do wglądu w sekretariacie szkoły. Uczniowie i rodzice (prawni opiekunowie) potwierdzają przyjęcie do wiadomości regulaminu poprzez podpisanie doręczonego im druku</w:t>
      </w:r>
      <w:r w:rsidR="005264A3">
        <w:rPr>
          <w:sz w:val="23"/>
          <w:szCs w:val="23"/>
        </w:rPr>
        <w:t xml:space="preserve">. </w:t>
      </w:r>
      <w:r>
        <w:rPr>
          <w:sz w:val="23"/>
          <w:szCs w:val="23"/>
        </w:rPr>
        <w:t xml:space="preserve">Podpisane przez uczniów i rodziców (prawnych opiekunów) druki są przechowywane przez wychowawców w segregatorze wychowawcy klasy. </w:t>
      </w:r>
    </w:p>
    <w:p w:rsidR="009F0983" w:rsidRDefault="009F0983" w:rsidP="009F0983">
      <w:pPr>
        <w:pStyle w:val="Default"/>
        <w:rPr>
          <w:sz w:val="23"/>
          <w:szCs w:val="23"/>
        </w:rPr>
      </w:pPr>
    </w:p>
    <w:p w:rsidR="009F0983" w:rsidRDefault="009F0983" w:rsidP="009F0983">
      <w:r>
        <w:rPr>
          <w:sz w:val="23"/>
          <w:szCs w:val="23"/>
        </w:rPr>
        <w:t>Niniejszy regulamin uchwaliła Rada Pedagogiczna na zebraniu w dniu 29</w:t>
      </w:r>
      <w:r w:rsidR="005264A3">
        <w:rPr>
          <w:sz w:val="23"/>
          <w:szCs w:val="23"/>
        </w:rPr>
        <w:t xml:space="preserve">.08.2012r. </w:t>
      </w:r>
    </w:p>
    <w:p w:rsidR="009F0983" w:rsidRDefault="009F0983" w:rsidP="009F0983">
      <w:pPr>
        <w:pStyle w:val="Default"/>
        <w:rPr>
          <w:sz w:val="23"/>
          <w:szCs w:val="23"/>
        </w:rPr>
      </w:pPr>
    </w:p>
    <w:p w:rsidR="009F0983" w:rsidRDefault="009F0983" w:rsidP="009F0983">
      <w:pPr>
        <w:pStyle w:val="Default"/>
        <w:pageBreakBefore/>
        <w:rPr>
          <w:b/>
          <w:bCs/>
          <w:sz w:val="23"/>
          <w:szCs w:val="23"/>
        </w:rPr>
      </w:pPr>
    </w:p>
    <w:p w:rsidR="009F0983" w:rsidRDefault="009F0983" w:rsidP="009F0983">
      <w:pPr>
        <w:pStyle w:val="Default"/>
        <w:rPr>
          <w:sz w:val="23"/>
          <w:szCs w:val="23"/>
        </w:rPr>
      </w:pPr>
    </w:p>
    <w:p w:rsidR="009F0983" w:rsidRDefault="009F0983" w:rsidP="009F0983"/>
    <w:p w:rsidR="00E676F7" w:rsidRDefault="00E676F7" w:rsidP="00E676F7">
      <w:pPr>
        <w:pStyle w:val="Default"/>
        <w:rPr>
          <w:sz w:val="23"/>
          <w:szCs w:val="23"/>
        </w:rPr>
      </w:pPr>
    </w:p>
    <w:p w:rsidR="009F0983" w:rsidRDefault="009F0983" w:rsidP="009F0983">
      <w:pPr>
        <w:pStyle w:val="Default"/>
        <w:pageBreakBefore/>
      </w:pPr>
    </w:p>
    <w:p w:rsidR="00E676F7" w:rsidRDefault="00E676F7" w:rsidP="00E676F7">
      <w:pPr>
        <w:pStyle w:val="Default"/>
        <w:rPr>
          <w:sz w:val="23"/>
          <w:szCs w:val="23"/>
        </w:rPr>
      </w:pPr>
    </w:p>
    <w:p w:rsidR="009F0983" w:rsidRDefault="009F0983"/>
    <w:sectPr w:rsidR="009F0983" w:rsidSect="00596A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96E5A"/>
    <w:multiLevelType w:val="hybridMultilevel"/>
    <w:tmpl w:val="00F03996"/>
    <w:lvl w:ilvl="0" w:tplc="E2825A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AC659A"/>
    <w:rsid w:val="002C312F"/>
    <w:rsid w:val="002D3783"/>
    <w:rsid w:val="00441015"/>
    <w:rsid w:val="005264A3"/>
    <w:rsid w:val="00554AB5"/>
    <w:rsid w:val="00582FE3"/>
    <w:rsid w:val="00596ABF"/>
    <w:rsid w:val="006A1125"/>
    <w:rsid w:val="00931978"/>
    <w:rsid w:val="009F0983"/>
    <w:rsid w:val="00AC659A"/>
    <w:rsid w:val="00B53841"/>
    <w:rsid w:val="00B74218"/>
    <w:rsid w:val="00DE6BC8"/>
    <w:rsid w:val="00E676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AB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C65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D655B-8EBE-4DAF-9C6C-D324CE07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786</Words>
  <Characters>10720</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cp:revision>
  <cp:lastPrinted>2012-10-16T10:54:00Z</cp:lastPrinted>
  <dcterms:created xsi:type="dcterms:W3CDTF">2012-10-16T09:25:00Z</dcterms:created>
  <dcterms:modified xsi:type="dcterms:W3CDTF">2012-10-16T11:27:00Z</dcterms:modified>
</cp:coreProperties>
</file>